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FB" w:rsidRDefault="002E6AFB" w:rsidP="002E6AFB">
      <w:pPr>
        <w:jc w:val="both"/>
        <w:rPr>
          <w:sz w:val="28"/>
          <w:szCs w:val="28"/>
        </w:rPr>
      </w:pPr>
    </w:p>
    <w:p w:rsidR="002E6AFB" w:rsidRDefault="002E6AFB" w:rsidP="002E6AFB">
      <w:pPr>
        <w:jc w:val="both"/>
        <w:rPr>
          <w:sz w:val="28"/>
          <w:szCs w:val="28"/>
        </w:rPr>
      </w:pPr>
    </w:p>
    <w:p w:rsidR="002E6AFB" w:rsidRDefault="002E6AFB" w:rsidP="002E6AFB">
      <w:pPr>
        <w:jc w:val="both"/>
        <w:rPr>
          <w:sz w:val="28"/>
          <w:szCs w:val="28"/>
        </w:rPr>
      </w:pPr>
    </w:p>
    <w:p w:rsidR="002E6AFB" w:rsidRDefault="002E6AFB" w:rsidP="002E6AFB">
      <w:pPr>
        <w:jc w:val="both"/>
        <w:rPr>
          <w:sz w:val="28"/>
          <w:szCs w:val="28"/>
        </w:rPr>
      </w:pPr>
    </w:p>
    <w:p w:rsidR="002E6AFB" w:rsidRDefault="002E6AFB" w:rsidP="002E6AFB">
      <w:pPr>
        <w:jc w:val="both"/>
        <w:rPr>
          <w:sz w:val="28"/>
          <w:szCs w:val="28"/>
        </w:rPr>
      </w:pPr>
    </w:p>
    <w:p w:rsidR="002E6AFB" w:rsidRDefault="002E6AFB" w:rsidP="002E6AFB">
      <w:pPr>
        <w:jc w:val="both"/>
        <w:rPr>
          <w:sz w:val="28"/>
          <w:szCs w:val="28"/>
        </w:rPr>
      </w:pPr>
    </w:p>
    <w:p w:rsidR="002E6AFB" w:rsidRDefault="00F37EB6" w:rsidP="002E6AFB">
      <w:pPr>
        <w:jc w:val="both"/>
        <w:rPr>
          <w:sz w:val="28"/>
          <w:szCs w:val="28"/>
        </w:rPr>
      </w:pPr>
      <w:r>
        <w:rPr>
          <w:sz w:val="28"/>
          <w:szCs w:val="28"/>
        </w:rPr>
        <w:t>21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13</w:t>
      </w:r>
    </w:p>
    <w:p w:rsidR="002E6AFB" w:rsidRDefault="002E6AFB" w:rsidP="002E6AFB">
      <w:pPr>
        <w:spacing w:line="240" w:lineRule="exact"/>
        <w:jc w:val="both"/>
        <w:rPr>
          <w:sz w:val="28"/>
          <w:szCs w:val="28"/>
        </w:rPr>
      </w:pPr>
    </w:p>
    <w:p w:rsidR="002E6AFB" w:rsidRDefault="002E6AFB" w:rsidP="002E6AFB">
      <w:pPr>
        <w:spacing w:line="240" w:lineRule="exact"/>
        <w:jc w:val="both"/>
        <w:rPr>
          <w:sz w:val="28"/>
          <w:szCs w:val="28"/>
        </w:rPr>
      </w:pPr>
    </w:p>
    <w:p w:rsidR="002E6AFB" w:rsidRDefault="002E6AFB" w:rsidP="002E6AFB">
      <w:pPr>
        <w:spacing w:line="240" w:lineRule="exact"/>
        <w:jc w:val="both"/>
        <w:rPr>
          <w:sz w:val="28"/>
          <w:szCs w:val="28"/>
        </w:rPr>
      </w:pPr>
    </w:p>
    <w:p w:rsidR="00FE2150" w:rsidRPr="00FE2150" w:rsidRDefault="00FE2150" w:rsidP="004765B6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  <w:r w:rsidRPr="00FE2150">
        <w:rPr>
          <w:sz w:val="28"/>
          <w:szCs w:val="28"/>
        </w:rPr>
        <w:t xml:space="preserve">О внесении изменений в Положение о </w:t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 порядке организации работы по обработке и защите персональных данных, обрабатываемых в информационных системах персональных данных администрации города Пятигорска, утвержденно</w:t>
      </w:r>
      <w:r w:rsidR="005F3931">
        <w:rPr>
          <w:rFonts w:eastAsiaTheme="minorHAnsi"/>
          <w:bCs/>
          <w:sz w:val="28"/>
          <w:szCs w:val="28"/>
          <w:lang w:eastAsia="en-US"/>
        </w:rPr>
        <w:t>е</w:t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города Пятигорска от 02.0</w:t>
      </w:r>
      <w:r w:rsidR="00CF195F">
        <w:rPr>
          <w:rFonts w:eastAsiaTheme="minorHAnsi"/>
          <w:bCs/>
          <w:sz w:val="28"/>
          <w:szCs w:val="28"/>
          <w:lang w:eastAsia="en-US"/>
        </w:rPr>
        <w:t>9</w:t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.2016 № 3468 </w:t>
      </w:r>
    </w:p>
    <w:p w:rsidR="002E6AFB" w:rsidRPr="00FE2150" w:rsidRDefault="002E6AFB" w:rsidP="002E6AFB">
      <w:pPr>
        <w:spacing w:line="240" w:lineRule="exact"/>
        <w:jc w:val="both"/>
        <w:rPr>
          <w:sz w:val="28"/>
          <w:szCs w:val="28"/>
        </w:rPr>
      </w:pPr>
    </w:p>
    <w:p w:rsidR="00FE2150" w:rsidRDefault="00FE2150" w:rsidP="00FE21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2150" w:rsidRPr="00FE2150" w:rsidRDefault="00FE2150" w:rsidP="00FE215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Pr="00F37E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8" w:history="1">
        <w:r w:rsidRPr="00F37EB6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F37E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27 июля 2006 года № 152-ФЗ «О персональных данных», </w:t>
      </w:r>
      <w:hyperlink r:id="rId9" w:history="1">
        <w:r w:rsidR="00CF195F" w:rsidRPr="00F37EB6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</w:t>
        </w:r>
        <w:r w:rsidRPr="00F37EB6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Pr="00F37E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1</w:t>
      </w:r>
      <w:r w:rsidR="00CF195F" w:rsidRPr="00F37E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арта </w:t>
      </w:r>
      <w:r w:rsidRPr="00F37EB6">
        <w:rPr>
          <w:rFonts w:eastAsiaTheme="minorHAnsi"/>
          <w:bCs/>
          <w:color w:val="000000" w:themeColor="text1"/>
          <w:sz w:val="28"/>
          <w:szCs w:val="28"/>
          <w:lang w:eastAsia="en-US"/>
        </w:rPr>
        <w:t>2012</w:t>
      </w:r>
      <w:r w:rsidR="00CF195F" w:rsidRPr="00F37E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.</w:t>
      </w:r>
      <w:r w:rsidRPr="00F37E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№ 211</w:t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E2150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 и принятыми в соответствии с ним </w:t>
      </w:r>
      <w:r w:rsidRPr="00F37E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ормативными правовыми актами, операторами, являющимися государственными или муниципальными органами», </w:t>
      </w:r>
      <w:hyperlink r:id="rId10" w:history="1">
        <w:r w:rsidRPr="00F37EB6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F37EB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</w:t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т 1</w:t>
      </w:r>
      <w:r w:rsidR="00CF195F">
        <w:rPr>
          <w:rFonts w:eastAsiaTheme="minorHAnsi"/>
          <w:bCs/>
          <w:sz w:val="28"/>
          <w:szCs w:val="28"/>
          <w:lang w:eastAsia="en-US"/>
        </w:rPr>
        <w:t xml:space="preserve"> ноября</w:t>
      </w:r>
      <w:r w:rsidR="003C7A5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2012 </w:t>
      </w:r>
      <w:r w:rsidR="00CF195F">
        <w:rPr>
          <w:rFonts w:eastAsiaTheme="minorHAnsi"/>
          <w:bCs/>
          <w:sz w:val="28"/>
          <w:szCs w:val="28"/>
          <w:lang w:eastAsia="en-US"/>
        </w:rPr>
        <w:t xml:space="preserve">г.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FE2150">
        <w:rPr>
          <w:rFonts w:eastAsiaTheme="minorHAnsi"/>
          <w:bCs/>
          <w:sz w:val="28"/>
          <w:szCs w:val="28"/>
          <w:lang w:eastAsia="en-US"/>
        </w:rPr>
        <w:t xml:space="preserve"> 1119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E2150">
        <w:rPr>
          <w:rFonts w:eastAsiaTheme="minorHAnsi"/>
          <w:bCs/>
          <w:sz w:val="28"/>
          <w:szCs w:val="28"/>
          <w:lang w:eastAsia="en-US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3C7A57">
        <w:rPr>
          <w:rFonts w:eastAsiaTheme="minorHAnsi"/>
          <w:bCs/>
          <w:sz w:val="28"/>
          <w:szCs w:val="28"/>
          <w:lang w:eastAsia="en-US"/>
        </w:rPr>
        <w:t>,–</w:t>
      </w:r>
    </w:p>
    <w:p w:rsidR="002E6AFB" w:rsidRPr="000D67E3" w:rsidRDefault="002E6AFB" w:rsidP="00FE2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AFB" w:rsidRPr="000D67E3" w:rsidRDefault="002E6AFB" w:rsidP="002E6AFB">
      <w:pPr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ОСТАНОВЛЯЮ:</w:t>
      </w:r>
    </w:p>
    <w:p w:rsidR="002E6AFB" w:rsidRPr="000D67E3" w:rsidRDefault="002E6AFB" w:rsidP="002E6AFB">
      <w:pPr>
        <w:jc w:val="both"/>
        <w:rPr>
          <w:sz w:val="28"/>
          <w:szCs w:val="28"/>
        </w:rPr>
      </w:pPr>
    </w:p>
    <w:p w:rsidR="00FE2150" w:rsidRDefault="002E6AFB" w:rsidP="002E6AFB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0D67E3">
        <w:rPr>
          <w:sz w:val="28"/>
          <w:szCs w:val="28"/>
        </w:rPr>
        <w:t xml:space="preserve">1. </w:t>
      </w:r>
      <w:r w:rsidR="00572A50">
        <w:rPr>
          <w:sz w:val="28"/>
          <w:szCs w:val="28"/>
        </w:rPr>
        <w:t xml:space="preserve">Внести в </w:t>
      </w:r>
      <w:r w:rsidR="00572A50" w:rsidRPr="00FE2150">
        <w:rPr>
          <w:sz w:val="28"/>
          <w:szCs w:val="28"/>
        </w:rPr>
        <w:t xml:space="preserve">Положение о </w:t>
      </w:r>
      <w:r w:rsidR="00572A50" w:rsidRPr="00FE2150">
        <w:rPr>
          <w:rFonts w:eastAsiaTheme="minorHAnsi"/>
          <w:bCs/>
          <w:sz w:val="28"/>
          <w:szCs w:val="28"/>
          <w:lang w:eastAsia="en-US"/>
        </w:rPr>
        <w:t xml:space="preserve"> порядке организации работы по обработке и защите персональных данных, обрабатываемых в информационных системах персональных данных администрации города Пятигорска, утвержденно</w:t>
      </w:r>
      <w:r w:rsidR="005F3931">
        <w:rPr>
          <w:rFonts w:eastAsiaTheme="minorHAnsi"/>
          <w:bCs/>
          <w:sz w:val="28"/>
          <w:szCs w:val="28"/>
          <w:lang w:eastAsia="en-US"/>
        </w:rPr>
        <w:t>е</w:t>
      </w:r>
      <w:r w:rsidR="00572A50" w:rsidRPr="00FE2150"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города Пятигорска от 02.0</w:t>
      </w:r>
      <w:r w:rsidR="00CF195F">
        <w:rPr>
          <w:rFonts w:eastAsiaTheme="minorHAnsi"/>
          <w:bCs/>
          <w:sz w:val="28"/>
          <w:szCs w:val="28"/>
          <w:lang w:eastAsia="en-US"/>
        </w:rPr>
        <w:t>9</w:t>
      </w:r>
      <w:r w:rsidR="00572A50" w:rsidRPr="00FE2150">
        <w:rPr>
          <w:rFonts w:eastAsiaTheme="minorHAnsi"/>
          <w:bCs/>
          <w:sz w:val="28"/>
          <w:szCs w:val="28"/>
          <w:lang w:eastAsia="en-US"/>
        </w:rPr>
        <w:t>.2016 № 3468</w:t>
      </w:r>
      <w:r w:rsidR="00572A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F095D">
        <w:rPr>
          <w:rFonts w:eastAsiaTheme="minorHAnsi"/>
          <w:bCs/>
          <w:sz w:val="28"/>
          <w:szCs w:val="28"/>
          <w:lang w:eastAsia="en-US"/>
        </w:rPr>
        <w:t>(далее - Положение)</w:t>
      </w:r>
      <w:r w:rsidR="003C7A57">
        <w:rPr>
          <w:rFonts w:eastAsiaTheme="minorHAnsi"/>
          <w:bCs/>
          <w:sz w:val="28"/>
          <w:szCs w:val="28"/>
          <w:lang w:eastAsia="en-US"/>
        </w:rPr>
        <w:t>,</w:t>
      </w:r>
      <w:r w:rsidR="00572A50">
        <w:rPr>
          <w:rFonts w:eastAsiaTheme="minorHAnsi"/>
          <w:bCs/>
          <w:sz w:val="28"/>
          <w:szCs w:val="28"/>
          <w:lang w:eastAsia="en-US"/>
        </w:rPr>
        <w:t xml:space="preserve"> следующие изменения:</w:t>
      </w:r>
    </w:p>
    <w:p w:rsidR="001F095D" w:rsidRDefault="00572A50" w:rsidP="002E6AFB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1. Изложить наименование </w:t>
      </w:r>
      <w:r w:rsidR="00CF195F">
        <w:rPr>
          <w:rFonts w:eastAsiaTheme="minorHAnsi"/>
          <w:bCs/>
          <w:sz w:val="28"/>
          <w:szCs w:val="28"/>
          <w:lang w:eastAsia="en-US"/>
        </w:rPr>
        <w:t>раздела</w:t>
      </w:r>
      <w:r>
        <w:rPr>
          <w:rFonts w:eastAsiaTheme="minorHAnsi"/>
          <w:bCs/>
          <w:sz w:val="28"/>
          <w:szCs w:val="28"/>
          <w:lang w:eastAsia="en-US"/>
        </w:rPr>
        <w:t xml:space="preserve"> 2 Положения </w:t>
      </w:r>
      <w:r w:rsidR="002D2135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>следующей редакции</w:t>
      </w:r>
      <w:r w:rsidRPr="00572A50">
        <w:rPr>
          <w:rFonts w:eastAsiaTheme="minorHAnsi"/>
          <w:bCs/>
          <w:sz w:val="28"/>
          <w:szCs w:val="28"/>
          <w:lang w:eastAsia="en-US"/>
        </w:rPr>
        <w:t xml:space="preserve">: </w:t>
      </w:r>
    </w:p>
    <w:p w:rsidR="00572A50" w:rsidRDefault="00572A50" w:rsidP="002E6AFB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572A50">
        <w:rPr>
          <w:rFonts w:eastAsiaTheme="minorHAnsi"/>
          <w:bCs/>
          <w:sz w:val="28"/>
          <w:szCs w:val="28"/>
          <w:lang w:eastAsia="en-US"/>
        </w:rPr>
        <w:t>«</w:t>
      </w:r>
      <w:r w:rsidR="001F095D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572A50">
        <w:rPr>
          <w:rFonts w:eastAsiaTheme="minorHAnsi"/>
          <w:sz w:val="28"/>
          <w:szCs w:val="28"/>
          <w:lang w:eastAsia="en-US"/>
        </w:rPr>
        <w:t>Принципы и цели обработки ПДн</w:t>
      </w:r>
      <w:r w:rsidRPr="00572A50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2D2135" w:rsidRDefault="00572A50" w:rsidP="002E6AFB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2. </w:t>
      </w:r>
      <w:r w:rsidR="002D2135">
        <w:rPr>
          <w:rFonts w:eastAsiaTheme="minorHAnsi"/>
          <w:bCs/>
          <w:sz w:val="28"/>
          <w:szCs w:val="28"/>
          <w:lang w:eastAsia="en-US"/>
        </w:rPr>
        <w:t>Д</w:t>
      </w:r>
      <w:r>
        <w:rPr>
          <w:rFonts w:eastAsiaTheme="minorHAnsi"/>
          <w:bCs/>
          <w:sz w:val="28"/>
          <w:szCs w:val="28"/>
          <w:lang w:eastAsia="en-US"/>
        </w:rPr>
        <w:t>ополнить</w:t>
      </w:r>
      <w:r w:rsidR="005F3931">
        <w:rPr>
          <w:rFonts w:eastAsiaTheme="minorHAnsi"/>
          <w:bCs/>
          <w:sz w:val="28"/>
          <w:szCs w:val="28"/>
          <w:lang w:eastAsia="en-US"/>
        </w:rPr>
        <w:t xml:space="preserve"> Положение пу</w:t>
      </w:r>
      <w:r w:rsidR="002D2135">
        <w:rPr>
          <w:rFonts w:eastAsiaTheme="minorHAnsi"/>
          <w:bCs/>
          <w:sz w:val="28"/>
          <w:szCs w:val="28"/>
          <w:lang w:eastAsia="en-US"/>
        </w:rPr>
        <w:t>н</w:t>
      </w:r>
      <w:r w:rsidR="005F3931">
        <w:rPr>
          <w:rFonts w:eastAsiaTheme="minorHAnsi"/>
          <w:bCs/>
          <w:sz w:val="28"/>
          <w:szCs w:val="28"/>
          <w:lang w:eastAsia="en-US"/>
        </w:rPr>
        <w:t>кт</w:t>
      </w:r>
      <w:r w:rsidR="002D2135">
        <w:rPr>
          <w:rFonts w:eastAsiaTheme="minorHAnsi"/>
          <w:bCs/>
          <w:sz w:val="28"/>
          <w:szCs w:val="28"/>
          <w:lang w:eastAsia="en-US"/>
        </w:rPr>
        <w:t>ом 2.</w:t>
      </w:r>
      <w:r w:rsidR="003C7A57">
        <w:rPr>
          <w:rFonts w:eastAsiaTheme="minorHAnsi"/>
          <w:bCs/>
          <w:sz w:val="28"/>
          <w:szCs w:val="28"/>
          <w:lang w:eastAsia="en-US"/>
        </w:rPr>
        <w:t>7</w:t>
      </w:r>
      <w:r w:rsidR="001021A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F195F">
        <w:rPr>
          <w:rFonts w:eastAsiaTheme="minorHAnsi"/>
          <w:bCs/>
          <w:sz w:val="28"/>
          <w:szCs w:val="28"/>
          <w:lang w:eastAsia="en-US"/>
        </w:rPr>
        <w:t>следующего содержания</w:t>
      </w:r>
      <w:r w:rsidR="002D2135">
        <w:rPr>
          <w:rFonts w:eastAsiaTheme="minorHAnsi"/>
          <w:bCs/>
          <w:sz w:val="28"/>
          <w:szCs w:val="28"/>
          <w:lang w:eastAsia="en-US"/>
        </w:rPr>
        <w:t xml:space="preserve">: </w:t>
      </w:r>
    </w:p>
    <w:p w:rsidR="008D1F4C" w:rsidRDefault="002D2135" w:rsidP="008D1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35">
        <w:rPr>
          <w:rFonts w:eastAsiaTheme="minorHAnsi"/>
          <w:bCs/>
          <w:sz w:val="28"/>
          <w:szCs w:val="28"/>
          <w:lang w:eastAsia="en-US"/>
        </w:rPr>
        <w:t>«</w:t>
      </w:r>
      <w:r w:rsidR="00CF195F">
        <w:rPr>
          <w:rFonts w:eastAsiaTheme="minorHAnsi"/>
          <w:bCs/>
          <w:sz w:val="28"/>
          <w:szCs w:val="28"/>
          <w:lang w:eastAsia="en-US"/>
        </w:rPr>
        <w:t xml:space="preserve">2.7. </w:t>
      </w:r>
      <w:r>
        <w:rPr>
          <w:sz w:val="28"/>
          <w:szCs w:val="28"/>
        </w:rPr>
        <w:t xml:space="preserve">Целями обработки </w:t>
      </w:r>
      <w:r w:rsidR="00A21B83">
        <w:rPr>
          <w:sz w:val="28"/>
          <w:szCs w:val="28"/>
        </w:rPr>
        <w:t>ПДн</w:t>
      </w:r>
      <w:r>
        <w:rPr>
          <w:sz w:val="28"/>
          <w:szCs w:val="28"/>
        </w:rPr>
        <w:t xml:space="preserve"> в администрации города Пятигорска</w:t>
      </w:r>
      <w:r w:rsidRPr="002D2135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2D2135">
        <w:rPr>
          <w:sz w:val="28"/>
          <w:szCs w:val="28"/>
        </w:rPr>
        <w:t>:</w:t>
      </w:r>
    </w:p>
    <w:p w:rsidR="002D2135" w:rsidRPr="002D2135" w:rsidRDefault="002D2135" w:rsidP="008D1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35">
        <w:rPr>
          <w:sz w:val="28"/>
          <w:szCs w:val="28"/>
        </w:rPr>
        <w:t xml:space="preserve">ведение кадрового учета работников </w:t>
      </w:r>
      <w:r>
        <w:rPr>
          <w:sz w:val="28"/>
          <w:szCs w:val="28"/>
        </w:rPr>
        <w:t xml:space="preserve">администрации города </w:t>
      </w:r>
      <w:r w:rsidR="00A21B83">
        <w:rPr>
          <w:sz w:val="28"/>
          <w:szCs w:val="28"/>
        </w:rPr>
        <w:t>Пятигорска</w:t>
      </w:r>
      <w:r w:rsidRPr="002D2135">
        <w:rPr>
          <w:sz w:val="28"/>
          <w:szCs w:val="28"/>
        </w:rPr>
        <w:t>;</w:t>
      </w:r>
    </w:p>
    <w:p w:rsidR="002D2135" w:rsidRPr="002D2135" w:rsidRDefault="001F095D" w:rsidP="008D1F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135" w:rsidRPr="002D2135">
        <w:rPr>
          <w:sz w:val="28"/>
          <w:szCs w:val="28"/>
        </w:rPr>
        <w:t xml:space="preserve">ведение бухгалтерского учета, расчет заработной платы работникам </w:t>
      </w:r>
      <w:r w:rsidR="00A21B83">
        <w:rPr>
          <w:sz w:val="28"/>
          <w:szCs w:val="28"/>
        </w:rPr>
        <w:t>администрации города Пятигорска</w:t>
      </w:r>
      <w:r w:rsidR="002D2135" w:rsidRPr="002D2135">
        <w:rPr>
          <w:sz w:val="28"/>
          <w:szCs w:val="28"/>
        </w:rPr>
        <w:t>;</w:t>
      </w:r>
    </w:p>
    <w:p w:rsidR="002D2135" w:rsidRDefault="002D2135" w:rsidP="008D1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35">
        <w:rPr>
          <w:sz w:val="28"/>
          <w:szCs w:val="28"/>
        </w:rPr>
        <w:t>обработка обращений граждан</w:t>
      </w:r>
      <w:r w:rsidR="00A21B83">
        <w:rPr>
          <w:sz w:val="28"/>
          <w:szCs w:val="28"/>
        </w:rPr>
        <w:t>;</w:t>
      </w:r>
    </w:p>
    <w:p w:rsidR="00572A50" w:rsidRPr="00572A50" w:rsidRDefault="00A21B83" w:rsidP="008D1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государственных и муниципальных услуг</w:t>
      </w:r>
      <w:r w:rsidR="005F3931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й)</w:t>
      </w:r>
      <w:r>
        <w:rPr>
          <w:rFonts w:eastAsiaTheme="minorHAnsi"/>
          <w:bCs/>
          <w:sz w:val="28"/>
          <w:szCs w:val="28"/>
          <w:lang w:eastAsia="en-US"/>
        </w:rPr>
        <w:t>».</w:t>
      </w:r>
      <w:r w:rsidR="00572A5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E6AFB" w:rsidRPr="000D67E3" w:rsidRDefault="002E6AFB" w:rsidP="002E6AFB">
      <w:pPr>
        <w:tabs>
          <w:tab w:val="left" w:pos="720"/>
          <w:tab w:val="left" w:pos="900"/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2E6AFB" w:rsidRPr="000D67E3" w:rsidRDefault="002E6AFB" w:rsidP="002E6AFB">
      <w:pPr>
        <w:tabs>
          <w:tab w:val="left" w:pos="720"/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</w:t>
      </w:r>
      <w:r w:rsidR="00737FBF">
        <w:rPr>
          <w:sz w:val="28"/>
          <w:szCs w:val="28"/>
        </w:rPr>
        <w:t>, управляющего делами администрации города Пятигорска Малыгину А.А</w:t>
      </w:r>
      <w:r w:rsidRPr="000D67E3">
        <w:rPr>
          <w:sz w:val="28"/>
          <w:szCs w:val="28"/>
        </w:rPr>
        <w:t>.</w:t>
      </w:r>
    </w:p>
    <w:p w:rsidR="002E6AFB" w:rsidRPr="000D67E3" w:rsidRDefault="002E6AFB" w:rsidP="002E6AFB">
      <w:pPr>
        <w:jc w:val="both"/>
        <w:rPr>
          <w:sz w:val="28"/>
        </w:rPr>
      </w:pPr>
    </w:p>
    <w:p w:rsidR="002E6AFB" w:rsidRPr="000D67E3" w:rsidRDefault="002E6AFB" w:rsidP="002E6AFB">
      <w:pPr>
        <w:ind w:firstLine="709"/>
        <w:jc w:val="both"/>
        <w:rPr>
          <w:sz w:val="28"/>
        </w:rPr>
      </w:pPr>
      <w:r w:rsidRPr="000D67E3">
        <w:rPr>
          <w:sz w:val="28"/>
          <w:szCs w:val="28"/>
        </w:rPr>
        <w:t>3</w:t>
      </w:r>
      <w:r w:rsidRPr="000D67E3">
        <w:rPr>
          <w:sz w:val="28"/>
        </w:rPr>
        <w:t>. Настоящее постановление вступает в силу со дня его официального опубликования.</w:t>
      </w:r>
    </w:p>
    <w:p w:rsidR="002E6AFB" w:rsidRPr="000D67E3" w:rsidRDefault="002E6AFB" w:rsidP="002E6AFB">
      <w:pPr>
        <w:ind w:firstLine="709"/>
        <w:jc w:val="both"/>
        <w:rPr>
          <w:sz w:val="28"/>
        </w:rPr>
      </w:pPr>
    </w:p>
    <w:p w:rsidR="002E6AFB" w:rsidRPr="000D67E3" w:rsidRDefault="002E6AFB" w:rsidP="002E6AFB">
      <w:pPr>
        <w:ind w:firstLine="709"/>
        <w:jc w:val="both"/>
        <w:rPr>
          <w:sz w:val="28"/>
        </w:rPr>
      </w:pPr>
    </w:p>
    <w:p w:rsidR="002E6AFB" w:rsidRPr="000D67E3" w:rsidRDefault="002E6AFB" w:rsidP="002E6AFB">
      <w:pPr>
        <w:ind w:firstLine="709"/>
        <w:jc w:val="both"/>
        <w:rPr>
          <w:sz w:val="28"/>
        </w:rPr>
      </w:pPr>
    </w:p>
    <w:p w:rsidR="005F2C9E" w:rsidRDefault="005F2C9E" w:rsidP="005F2C9E">
      <w:pPr>
        <w:jc w:val="both"/>
        <w:rPr>
          <w:sz w:val="28"/>
        </w:rPr>
      </w:pPr>
      <w:r w:rsidRPr="000B3724">
        <w:rPr>
          <w:sz w:val="28"/>
        </w:rPr>
        <w:t xml:space="preserve">Временно исполняющий полномочия </w:t>
      </w:r>
    </w:p>
    <w:p w:rsidR="005F2C9E" w:rsidRPr="000D67E3" w:rsidRDefault="005F2C9E" w:rsidP="005F2C9E">
      <w:pPr>
        <w:jc w:val="both"/>
        <w:rPr>
          <w:sz w:val="28"/>
        </w:rPr>
      </w:pPr>
      <w:r w:rsidRPr="000B3724">
        <w:rPr>
          <w:sz w:val="28"/>
        </w:rPr>
        <w:t xml:space="preserve">Главы города Пятигорск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С.А.М</w:t>
      </w:r>
      <w:r w:rsidRPr="000B3724">
        <w:rPr>
          <w:sz w:val="28"/>
        </w:rPr>
        <w:t>арченко</w:t>
      </w:r>
    </w:p>
    <w:sectPr w:rsidR="005F2C9E" w:rsidRPr="000D67E3" w:rsidSect="00D32D6D">
      <w:headerReference w:type="default" r:id="rId11"/>
      <w:pgSz w:w="11905" w:h="16838"/>
      <w:pgMar w:top="1134" w:right="567" w:bottom="1418" w:left="1985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AC" w:rsidRDefault="000D1FAC" w:rsidP="00DA2E3F">
      <w:r>
        <w:separator/>
      </w:r>
    </w:p>
  </w:endnote>
  <w:endnote w:type="continuationSeparator" w:id="1">
    <w:p w:rsidR="000D1FAC" w:rsidRDefault="000D1FAC" w:rsidP="00DA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AC" w:rsidRDefault="000D1FAC" w:rsidP="00DA2E3F">
      <w:r>
        <w:separator/>
      </w:r>
    </w:p>
  </w:footnote>
  <w:footnote w:type="continuationSeparator" w:id="1">
    <w:p w:rsidR="000D1FAC" w:rsidRDefault="000D1FAC" w:rsidP="00DA2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31" w:rsidRPr="00FF6C24" w:rsidRDefault="00521654">
    <w:pPr>
      <w:pStyle w:val="a4"/>
      <w:jc w:val="right"/>
      <w:rPr>
        <w:sz w:val="28"/>
      </w:rPr>
    </w:pPr>
    <w:r w:rsidRPr="00FF6C24">
      <w:rPr>
        <w:sz w:val="28"/>
      </w:rPr>
      <w:fldChar w:fldCharType="begin"/>
    </w:r>
    <w:r w:rsidR="005F3931" w:rsidRPr="00FF6C24">
      <w:rPr>
        <w:sz w:val="28"/>
      </w:rPr>
      <w:instrText xml:space="preserve"> PAGE   \* MERGEFORMAT </w:instrText>
    </w:r>
    <w:r w:rsidRPr="00FF6C24">
      <w:rPr>
        <w:sz w:val="28"/>
      </w:rPr>
      <w:fldChar w:fldCharType="separate"/>
    </w:r>
    <w:r w:rsidR="00F37EB6">
      <w:rPr>
        <w:noProof/>
        <w:sz w:val="28"/>
      </w:rPr>
      <w:t>2</w:t>
    </w:r>
    <w:r w:rsidRPr="00FF6C24">
      <w:rPr>
        <w:sz w:val="28"/>
      </w:rPr>
      <w:fldChar w:fldCharType="end"/>
    </w:r>
  </w:p>
  <w:p w:rsidR="005F3931" w:rsidRPr="00FF6C24" w:rsidRDefault="005F3931" w:rsidP="000462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682079"/>
    <w:multiLevelType w:val="hybridMultilevel"/>
    <w:tmpl w:val="4AA88548"/>
    <w:lvl w:ilvl="0" w:tplc="3BDAA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1F83"/>
    <w:multiLevelType w:val="hybridMultilevel"/>
    <w:tmpl w:val="92AC668E"/>
    <w:lvl w:ilvl="0" w:tplc="58984D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B529B1"/>
    <w:multiLevelType w:val="multilevel"/>
    <w:tmpl w:val="262A7E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33A4686F"/>
    <w:multiLevelType w:val="hybridMultilevel"/>
    <w:tmpl w:val="8140D56E"/>
    <w:lvl w:ilvl="0" w:tplc="B23E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D9191C"/>
    <w:multiLevelType w:val="multilevel"/>
    <w:tmpl w:val="80DE69B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D177EC0"/>
    <w:multiLevelType w:val="multilevel"/>
    <w:tmpl w:val="AC0E10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CE1120C"/>
    <w:multiLevelType w:val="hybridMultilevel"/>
    <w:tmpl w:val="4DFE928C"/>
    <w:lvl w:ilvl="0" w:tplc="83F860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AFB"/>
    <w:rsid w:val="00046254"/>
    <w:rsid w:val="00061936"/>
    <w:rsid w:val="00074580"/>
    <w:rsid w:val="000978A1"/>
    <w:rsid w:val="000D1FAC"/>
    <w:rsid w:val="000E58BB"/>
    <w:rsid w:val="000F063C"/>
    <w:rsid w:val="001021A2"/>
    <w:rsid w:val="00163BFB"/>
    <w:rsid w:val="00166F41"/>
    <w:rsid w:val="00176179"/>
    <w:rsid w:val="001C48D1"/>
    <w:rsid w:val="001E1831"/>
    <w:rsid w:val="001F095D"/>
    <w:rsid w:val="001F5BD4"/>
    <w:rsid w:val="00224D8F"/>
    <w:rsid w:val="00246A1D"/>
    <w:rsid w:val="00246CF8"/>
    <w:rsid w:val="002527BE"/>
    <w:rsid w:val="00252BEB"/>
    <w:rsid w:val="00262A03"/>
    <w:rsid w:val="00277742"/>
    <w:rsid w:val="002A4C84"/>
    <w:rsid w:val="002D2135"/>
    <w:rsid w:val="002E5B29"/>
    <w:rsid w:val="002E6AFB"/>
    <w:rsid w:val="0033556C"/>
    <w:rsid w:val="00374681"/>
    <w:rsid w:val="00385074"/>
    <w:rsid w:val="003C6280"/>
    <w:rsid w:val="003C7A57"/>
    <w:rsid w:val="003E2E4A"/>
    <w:rsid w:val="004765B6"/>
    <w:rsid w:val="00486DA3"/>
    <w:rsid w:val="00494FCD"/>
    <w:rsid w:val="004B2772"/>
    <w:rsid w:val="004E5F29"/>
    <w:rsid w:val="004E6812"/>
    <w:rsid w:val="004F040C"/>
    <w:rsid w:val="00521654"/>
    <w:rsid w:val="00526472"/>
    <w:rsid w:val="005322EC"/>
    <w:rsid w:val="00545C42"/>
    <w:rsid w:val="00572A50"/>
    <w:rsid w:val="0058297D"/>
    <w:rsid w:val="00586220"/>
    <w:rsid w:val="0059034D"/>
    <w:rsid w:val="00597035"/>
    <w:rsid w:val="005C112D"/>
    <w:rsid w:val="005F2C9E"/>
    <w:rsid w:val="005F3931"/>
    <w:rsid w:val="006138BB"/>
    <w:rsid w:val="006271F7"/>
    <w:rsid w:val="00640D11"/>
    <w:rsid w:val="00677D9F"/>
    <w:rsid w:val="006A0D29"/>
    <w:rsid w:val="006C397B"/>
    <w:rsid w:val="00714F04"/>
    <w:rsid w:val="00737FBF"/>
    <w:rsid w:val="007514D4"/>
    <w:rsid w:val="007731C9"/>
    <w:rsid w:val="0078698D"/>
    <w:rsid w:val="007906CD"/>
    <w:rsid w:val="007B29AC"/>
    <w:rsid w:val="007D48BF"/>
    <w:rsid w:val="007E6D0C"/>
    <w:rsid w:val="007F0FD9"/>
    <w:rsid w:val="007F5EEC"/>
    <w:rsid w:val="008017E7"/>
    <w:rsid w:val="0082094B"/>
    <w:rsid w:val="00830A2C"/>
    <w:rsid w:val="00832941"/>
    <w:rsid w:val="008727C1"/>
    <w:rsid w:val="008A58FA"/>
    <w:rsid w:val="008B3013"/>
    <w:rsid w:val="008C6D0F"/>
    <w:rsid w:val="008D1F4C"/>
    <w:rsid w:val="008F215C"/>
    <w:rsid w:val="009146BF"/>
    <w:rsid w:val="00925214"/>
    <w:rsid w:val="00957345"/>
    <w:rsid w:val="009638FB"/>
    <w:rsid w:val="00966847"/>
    <w:rsid w:val="00973BC5"/>
    <w:rsid w:val="009825C2"/>
    <w:rsid w:val="009A25FC"/>
    <w:rsid w:val="009A7CB3"/>
    <w:rsid w:val="009C0481"/>
    <w:rsid w:val="009C5A20"/>
    <w:rsid w:val="009C7832"/>
    <w:rsid w:val="009F05CD"/>
    <w:rsid w:val="00A168C3"/>
    <w:rsid w:val="00A21B83"/>
    <w:rsid w:val="00A63963"/>
    <w:rsid w:val="00A65666"/>
    <w:rsid w:val="00A85A9A"/>
    <w:rsid w:val="00AA5742"/>
    <w:rsid w:val="00AD4FD2"/>
    <w:rsid w:val="00AF5AC7"/>
    <w:rsid w:val="00B15DE7"/>
    <w:rsid w:val="00B403C0"/>
    <w:rsid w:val="00B5109F"/>
    <w:rsid w:val="00B52574"/>
    <w:rsid w:val="00BF4B22"/>
    <w:rsid w:val="00C04E0B"/>
    <w:rsid w:val="00C10529"/>
    <w:rsid w:val="00C931D4"/>
    <w:rsid w:val="00CA2098"/>
    <w:rsid w:val="00CE325E"/>
    <w:rsid w:val="00CF195F"/>
    <w:rsid w:val="00CF44FB"/>
    <w:rsid w:val="00D1101A"/>
    <w:rsid w:val="00D1534B"/>
    <w:rsid w:val="00D21255"/>
    <w:rsid w:val="00D32D6D"/>
    <w:rsid w:val="00DA2E3F"/>
    <w:rsid w:val="00DA37CB"/>
    <w:rsid w:val="00DE1CFE"/>
    <w:rsid w:val="00DE57CA"/>
    <w:rsid w:val="00E620A8"/>
    <w:rsid w:val="00E660C5"/>
    <w:rsid w:val="00E832DC"/>
    <w:rsid w:val="00E9701D"/>
    <w:rsid w:val="00ED1032"/>
    <w:rsid w:val="00ED3B7F"/>
    <w:rsid w:val="00ED5E21"/>
    <w:rsid w:val="00F03E0D"/>
    <w:rsid w:val="00F1448F"/>
    <w:rsid w:val="00F35833"/>
    <w:rsid w:val="00F37EB6"/>
    <w:rsid w:val="00F401F2"/>
    <w:rsid w:val="00F5000D"/>
    <w:rsid w:val="00F667C6"/>
    <w:rsid w:val="00F66DF4"/>
    <w:rsid w:val="00F724D5"/>
    <w:rsid w:val="00F96740"/>
    <w:rsid w:val="00FB3151"/>
    <w:rsid w:val="00FC3C46"/>
    <w:rsid w:val="00FD3E80"/>
    <w:rsid w:val="00FE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E6AFB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B315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B31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FB3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B31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3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31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rsid w:val="00FB3151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B315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b">
    <w:name w:val="caption"/>
    <w:basedOn w:val="a"/>
    <w:qFormat/>
    <w:rsid w:val="00FB315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styleId="ac">
    <w:name w:val="Emphasis"/>
    <w:qFormat/>
    <w:rsid w:val="00FB3151"/>
    <w:rPr>
      <w:i/>
      <w:iCs/>
    </w:rPr>
  </w:style>
  <w:style w:type="paragraph" w:styleId="ad">
    <w:name w:val="No Spacing"/>
    <w:uiPriority w:val="1"/>
    <w:qFormat/>
    <w:rsid w:val="00FB31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basedOn w:val="a0"/>
    <w:rsid w:val="00FB3151"/>
  </w:style>
  <w:style w:type="paragraph" w:styleId="ae">
    <w:name w:val="List Paragraph"/>
    <w:basedOn w:val="a"/>
    <w:uiPriority w:val="34"/>
    <w:qFormat/>
    <w:rsid w:val="00FB3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BC90CBB5AF7F7A34E27B3949DCF7AD0903EB9CB9EBA1C6FA2908C2E5CDA28FDA5D93D4F67A5AC814A850032AM6c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BC90CBB5AF7F7A34E27B3949DCF7AD0C02EE9DB8ECA1C6FA2908C2E5CDA28FDA5D93D4F67A5AC814A850032AM6c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C90CBB5AF7F7A34E27B3949DCF7AD0E03EB96BEEAA1C6FA2908C2E5CDA28FC85DCBD8F47B44C917BD06526C30A0385A85AA3BE0EBBDC7M0c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D73B-9DB4-4501-B603-86422988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3-04-20T07:06:00Z</cp:lastPrinted>
  <dcterms:created xsi:type="dcterms:W3CDTF">2023-02-21T10:26:00Z</dcterms:created>
  <dcterms:modified xsi:type="dcterms:W3CDTF">2023-04-26T07:36:00Z</dcterms:modified>
</cp:coreProperties>
</file>